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B8C1768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AE6012" w:rsidRPr="00AE6012">
        <w:rPr>
          <w:rFonts w:ascii="Bookman Old Style" w:hAnsi="Bookman Old Style"/>
          <w:bCs/>
        </w:rPr>
        <w:t>3171/KPTA.W3-A/HM2.1.1/X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38BC9CB1" w:rsidR="008B6B3A" w:rsidRPr="00941462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776FA2" w:rsidRPr="00941462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41462" w:rsidRPr="00941462">
        <w:rPr>
          <w:rFonts w:ascii="Bookman Old Style" w:hAnsi="Bookman Old Style"/>
          <w:sz w:val="22"/>
          <w:szCs w:val="22"/>
        </w:rPr>
        <w:t xml:space="preserve">UIN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jech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jami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jambek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mengadak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ap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en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erbuk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dies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natalis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57 yang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iikut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Pengadil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941462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941462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CE7B6EF" w14:textId="62813FAB" w:rsidR="00AE6012" w:rsidRDefault="008B6B3A" w:rsidP="00AE601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AE6012">
        <w:rPr>
          <w:rFonts w:ascii="Bookman Old Style" w:hAnsi="Bookman Old Style"/>
          <w:sz w:val="22"/>
          <w:szCs w:val="22"/>
        </w:rPr>
        <w:t xml:space="preserve">  1.</w:t>
      </w:r>
      <w:r w:rsidR="00941462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941462" w:rsidRPr="0094146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ektor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Universitas Islam Negeri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jech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jami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ajmbek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nomor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B-4664/UN.26/HM.00/11/2023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angga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24 November 2023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ha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Undang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ap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en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Terbuka Dies Natalis </w:t>
      </w:r>
      <w:r w:rsidR="00AE6012">
        <w:rPr>
          <w:rFonts w:ascii="Bookman Old Style" w:hAnsi="Bookman Old Style"/>
          <w:sz w:val="22"/>
          <w:szCs w:val="22"/>
        </w:rPr>
        <w:br/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57</w:t>
      </w:r>
      <w:r w:rsidR="00E90404" w:rsidRPr="00941462">
        <w:rPr>
          <w:rFonts w:ascii="Bookman Old Style" w:hAnsi="Bookman Old Style"/>
          <w:sz w:val="22"/>
          <w:szCs w:val="22"/>
        </w:rPr>
        <w:t>;</w:t>
      </w:r>
    </w:p>
    <w:p w14:paraId="46108706" w14:textId="74501096" w:rsidR="00AE6012" w:rsidRDefault="00AE6012" w:rsidP="00AE6012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 </w:t>
      </w:r>
      <w:r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SP DIPA-005.0</w:t>
      </w:r>
      <w:r>
        <w:rPr>
          <w:rFonts w:ascii="Bookman Old Style" w:hAnsi="Bookman Old Style"/>
          <w:sz w:val="22"/>
          <w:szCs w:val="22"/>
        </w:rPr>
        <w:t>1</w:t>
      </w:r>
      <w:r w:rsidRPr="00470029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0</w:t>
      </w:r>
      <w:r w:rsidRPr="00470029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3</w:t>
      </w:r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0 November 2022</w:t>
      </w:r>
      <w:r w:rsidRPr="00470029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941462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1A334A4A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941462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941462">
        <w:rPr>
          <w:rFonts w:ascii="Bookman Old Style" w:hAnsi="Bookman Old Style"/>
          <w:sz w:val="22"/>
          <w:szCs w:val="22"/>
        </w:rPr>
        <w:t>, M.H.I., 195611121981031009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Pembina Utama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IV/e,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941462" w:rsidRDefault="009C4AAE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Rinaldi Orlando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941462" w:rsidRDefault="009C4AAE" w:rsidP="00AE6012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ab/>
      </w:r>
      <w:r w:rsidR="0086282E" w:rsidRPr="00941462">
        <w:rPr>
          <w:rFonts w:ascii="Bookman Old Style" w:hAnsi="Bookman Old Style"/>
          <w:sz w:val="22"/>
          <w:szCs w:val="22"/>
        </w:rPr>
        <w:t>3</w:t>
      </w:r>
      <w:r w:rsidRPr="00941462">
        <w:rPr>
          <w:rFonts w:ascii="Bookman Old Style" w:hAnsi="Bookman Old Style"/>
          <w:sz w:val="22"/>
          <w:szCs w:val="22"/>
        </w:rPr>
        <w:t>.</w:t>
      </w:r>
      <w:r w:rsidR="0086282E"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0FF5E29C" w:rsidR="00550F02" w:rsidRPr="0094146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ap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en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erbuk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dies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natalis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57 pada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angga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29 November 2023 di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tude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center UIN SMDD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="00E90404" w:rsidRPr="00941462">
        <w:rPr>
          <w:rFonts w:ascii="Bookman Old Style" w:hAnsi="Bookman Old Style"/>
          <w:spacing w:val="2"/>
          <w:sz w:val="22"/>
          <w:szCs w:val="22"/>
        </w:rPr>
        <w:t>;</w:t>
      </w:r>
    </w:p>
    <w:p w14:paraId="20312B5E" w14:textId="77777777" w:rsidR="00941462" w:rsidRPr="00941462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16183369" w14:textId="2605A54B" w:rsidR="00941462" w:rsidRPr="00941462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941462">
        <w:rPr>
          <w:rFonts w:ascii="Bookman Old Style" w:hAnsi="Bookman Old Style"/>
          <w:spacing w:val="2"/>
          <w:sz w:val="22"/>
          <w:szCs w:val="22"/>
        </w:rPr>
        <w:tab/>
      </w:r>
      <w:r w:rsidRPr="00941462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2023</w:t>
      </w:r>
    </w:p>
    <w:p w14:paraId="6F9920F7" w14:textId="77777777" w:rsidR="00E23994" w:rsidRPr="00941462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94146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941462">
        <w:rPr>
          <w:rFonts w:ascii="Bookman Old Style" w:hAnsi="Bookman Old Style"/>
          <w:spacing w:val="-4"/>
          <w:sz w:val="22"/>
          <w:szCs w:val="22"/>
        </w:rPr>
        <w:t>t</w:t>
      </w:r>
      <w:r w:rsidRPr="0094146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41462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210E0636" w:rsidR="00A9495E" w:rsidRPr="0094146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 xml:space="preserve">    </w:t>
      </w:r>
      <w:r w:rsidR="0017747E" w:rsidRPr="00941462">
        <w:rPr>
          <w:rFonts w:ascii="Bookman Old Style" w:hAnsi="Bookman Old Style"/>
          <w:sz w:val="22"/>
          <w:szCs w:val="22"/>
        </w:rPr>
        <w:t xml:space="preserve">Padang, </w:t>
      </w:r>
      <w:r w:rsidR="00941462" w:rsidRPr="00941462">
        <w:rPr>
          <w:rFonts w:ascii="Bookman Old Style" w:hAnsi="Bookman Old Style"/>
          <w:sz w:val="22"/>
          <w:szCs w:val="22"/>
        </w:rPr>
        <w:t>28 November</w:t>
      </w:r>
      <w:r w:rsidR="0017747E" w:rsidRPr="00941462">
        <w:rPr>
          <w:rFonts w:ascii="Bookman Old Style" w:hAnsi="Bookman Old Style"/>
          <w:sz w:val="22"/>
          <w:szCs w:val="22"/>
        </w:rPr>
        <w:t xml:space="preserve"> </w:t>
      </w:r>
      <w:r w:rsidR="00A9495E" w:rsidRPr="0094146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94146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94146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941462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941462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2DF1D36" w:rsidR="00550F02" w:rsidRPr="0094146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94146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94146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941462">
        <w:rPr>
          <w:rFonts w:ascii="Bookman Old Style" w:hAnsi="Bookman Old Style"/>
          <w:sz w:val="22"/>
          <w:szCs w:val="22"/>
        </w:rPr>
        <w:t>Pelmiza</w:t>
      </w:r>
      <w:r w:rsidR="00550F02" w:rsidRPr="0094146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941462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941462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941462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941462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88634A7" w14:textId="015BAA7B" w:rsidR="00DF5B19" w:rsidRPr="00941462" w:rsidRDefault="00941462" w:rsidP="00941462">
      <w:pPr>
        <w:tabs>
          <w:tab w:val="left" w:pos="3480"/>
        </w:tabs>
        <w:rPr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Rektor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Universitas Islam Negeri </w:t>
      </w:r>
      <w:proofErr w:type="spellStart"/>
      <w:r w:rsidRPr="00941462">
        <w:rPr>
          <w:rFonts w:ascii="Bookman Old Style" w:hAnsi="Bookman Old Style"/>
          <w:sz w:val="22"/>
          <w:szCs w:val="22"/>
        </w:rPr>
        <w:t>Sjech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z w:val="22"/>
          <w:szCs w:val="22"/>
        </w:rPr>
        <w:t>Djamil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z w:val="22"/>
          <w:szCs w:val="22"/>
        </w:rPr>
        <w:t>Dj</w:t>
      </w:r>
      <w:r w:rsidR="00C22AC1">
        <w:rPr>
          <w:rFonts w:ascii="Bookman Old Style" w:hAnsi="Bookman Old Style"/>
          <w:sz w:val="22"/>
          <w:szCs w:val="22"/>
        </w:rPr>
        <w:t>a</w:t>
      </w:r>
      <w:r w:rsidRPr="00941462">
        <w:rPr>
          <w:rFonts w:ascii="Bookman Old Style" w:hAnsi="Bookman Old Style"/>
          <w:sz w:val="22"/>
          <w:szCs w:val="22"/>
        </w:rPr>
        <w:t>mbek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Pr="00941462">
        <w:rPr>
          <w:rFonts w:ascii="Bookman Old Style" w:hAnsi="Bookman Old Style"/>
          <w:sz w:val="22"/>
          <w:szCs w:val="22"/>
        </w:rPr>
        <w:t>.</w:t>
      </w:r>
    </w:p>
    <w:sectPr w:rsidR="00DF5B19" w:rsidRPr="00941462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4</cp:revision>
  <cp:lastPrinted>2023-11-16T09:09:00Z</cp:lastPrinted>
  <dcterms:created xsi:type="dcterms:W3CDTF">2023-11-28T01:22:00Z</dcterms:created>
  <dcterms:modified xsi:type="dcterms:W3CDTF">2023-11-28T01:41:00Z</dcterms:modified>
</cp:coreProperties>
</file>